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E20716" w:rsidP="00D70EE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Vánoční t</w:t>
      </w:r>
      <w:r w:rsidR="00FF55F2" w:rsidRPr="00FF55F2">
        <w:rPr>
          <w:b/>
          <w:bCs/>
          <w:sz w:val="40"/>
        </w:rPr>
        <w:t>urnaj jednotlivců 20</w:t>
      </w:r>
      <w:r w:rsidR="00B35458">
        <w:rPr>
          <w:b/>
          <w:bCs/>
          <w:sz w:val="40"/>
        </w:rPr>
        <w:t>22</w:t>
      </w:r>
    </w:p>
    <w:p w:rsidR="00D70EEC" w:rsidRDefault="00D70EEC" w:rsidP="00D70EEC">
      <w:pPr>
        <w:pStyle w:val="Nzev"/>
        <w:rPr>
          <w:sz w:val="20"/>
          <w:szCs w:val="20"/>
        </w:rPr>
      </w:pPr>
    </w:p>
    <w:p w:rsidR="00302D7B" w:rsidRDefault="00302D7B" w:rsidP="00D70EEC">
      <w:pPr>
        <w:pStyle w:val="Nzev"/>
        <w:rPr>
          <w:sz w:val="20"/>
          <w:szCs w:val="20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>
              <w:rPr>
                <w:b/>
                <w:bCs/>
              </w:rPr>
              <w:t>2</w:t>
            </w:r>
            <w:r w:rsidR="00E2071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1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863E0F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863E0F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</w:tr>
    </w:tbl>
    <w:p w:rsidR="00302D7B" w:rsidRDefault="00302D7B" w:rsidP="00D70EEC"/>
    <w:p w:rsidR="00D70EEC" w:rsidRDefault="00D70EEC" w:rsidP="00D70EEC">
      <w:r>
        <w:t xml:space="preserve">      </w:t>
      </w:r>
    </w:p>
    <w:p w:rsidR="002866F6" w:rsidRDefault="002866F6" w:rsidP="00D70EEC"/>
    <w:p w:rsidR="00302D7B" w:rsidRDefault="00302D7B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71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proofErr w:type="gramStart"/>
            <w:r w:rsidR="00E20716">
              <w:rPr>
                <w:b/>
                <w:bCs/>
              </w:rPr>
              <w:t>23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1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C55119" w:rsidTr="00863E0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19" w:rsidRDefault="00C55119" w:rsidP="00C55119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15BA1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5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</w:tr>
      <w:tr w:rsidR="00015BA1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5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</w:tr>
      <w:tr w:rsidR="00015BA1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5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015BA1" w:rsidRPr="005620CD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15BA1" w:rsidRPr="005620CD" w:rsidRDefault="00015BA1" w:rsidP="00015BA1">
            <w:pPr>
              <w:jc w:val="center"/>
              <w:rPr>
                <w:b/>
              </w:rPr>
            </w:pPr>
          </w:p>
        </w:tc>
      </w:tr>
      <w:tr w:rsidR="00521A44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21A44" w:rsidRDefault="00521A44" w:rsidP="00521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5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21A44" w:rsidRDefault="00521A44" w:rsidP="00521A44">
            <w:pPr>
              <w:jc w:val="center"/>
              <w:rPr>
                <w:b/>
              </w:rPr>
            </w:pPr>
          </w:p>
        </w:tc>
      </w:tr>
      <w:tr w:rsidR="00BF02BC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5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</w:tr>
      <w:tr w:rsidR="00BF02BC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5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F02BC" w:rsidRPr="009B7D74" w:rsidRDefault="00BF02BC" w:rsidP="00BF02BC">
            <w:pPr>
              <w:pStyle w:val="Nadpis1"/>
            </w:pPr>
          </w:p>
        </w:tc>
      </w:tr>
      <w:tr w:rsidR="00BF02BC" w:rsidTr="00863E0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5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F02BC" w:rsidRDefault="00BF02BC" w:rsidP="00BF02BC">
            <w:pPr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BF02BC" w:rsidRDefault="00BF02BC" w:rsidP="00BF02B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F02BC" w:rsidRPr="009B7D74" w:rsidRDefault="00BF02BC" w:rsidP="00BF02BC">
            <w:pPr>
              <w:pStyle w:val="Nadpis1"/>
            </w:pPr>
          </w:p>
        </w:tc>
      </w:tr>
    </w:tbl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501B69" w:rsidRDefault="00501B69" w:rsidP="002866F6">
      <w:pPr>
        <w:jc w:val="center"/>
        <w:rPr>
          <w:b/>
          <w:bCs/>
          <w:sz w:val="40"/>
        </w:rPr>
      </w:pPr>
    </w:p>
    <w:p w:rsidR="00E20716" w:rsidRDefault="00E20716" w:rsidP="00E20716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Vánoční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0F35EA" w:rsidRPr="00A41972" w:rsidRDefault="000F35EA" w:rsidP="000F35EA">
      <w:pPr>
        <w:pStyle w:val="Nzev"/>
        <w:rPr>
          <w:sz w:val="20"/>
          <w:szCs w:val="20"/>
        </w:rPr>
      </w:pPr>
    </w:p>
    <w:p w:rsidR="000F35EA" w:rsidRDefault="000F35EA" w:rsidP="000F35EA"/>
    <w:p w:rsidR="004B41F9" w:rsidRDefault="000F35EA" w:rsidP="000F35EA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 w:rsidR="00E20716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1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proofErr w:type="gramStart"/>
            <w:r w:rsidR="00E20716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1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15BA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15BA1" w:rsidRDefault="004E537D" w:rsidP="00015BA1">
            <w:pPr>
              <w:jc w:val="center"/>
              <w:rPr>
                <w:b/>
              </w:rPr>
            </w:pPr>
            <w:r>
              <w:rPr>
                <w:b/>
              </w:rPr>
              <w:t>Pavlíková Ire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5BA1" w:rsidRDefault="004E537D" w:rsidP="00015BA1">
            <w:pPr>
              <w:jc w:val="center"/>
              <w:rPr>
                <w:b/>
              </w:rPr>
            </w:pPr>
            <w:r>
              <w:rPr>
                <w:b/>
              </w:rPr>
              <w:t>Ondráčková Jana</w:t>
            </w:r>
          </w:p>
        </w:tc>
        <w:tc>
          <w:tcPr>
            <w:tcW w:w="2268" w:type="dxa"/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5BA1" w:rsidRDefault="00015BA1" w:rsidP="00015BA1">
            <w:pPr>
              <w:jc w:val="center"/>
              <w:rPr>
                <w:b/>
              </w:rPr>
            </w:pPr>
          </w:p>
        </w:tc>
      </w:tr>
      <w:tr w:rsidR="00F469D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469D7" w:rsidRDefault="00F469D7" w:rsidP="00F46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</w:tr>
      <w:tr w:rsidR="00F469D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469D7" w:rsidRDefault="00F469D7" w:rsidP="00F46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F469D7" w:rsidRDefault="00F469D7" w:rsidP="00F469D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</w:tr>
      <w:tr w:rsidR="00CE368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E3687" w:rsidRDefault="00CE3687" w:rsidP="00CE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CE368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E3687" w:rsidRDefault="00CE3687" w:rsidP="00CE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CE368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E3687" w:rsidRDefault="00CE3687" w:rsidP="00CE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CE368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E3687" w:rsidRDefault="00CE3687" w:rsidP="00CE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CE3687" w:rsidRPr="00A03FD2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</w:tbl>
    <w:p w:rsidR="000F35EA" w:rsidRDefault="000F35EA" w:rsidP="000F35EA"/>
    <w:p w:rsidR="000F35EA" w:rsidRDefault="000F35EA" w:rsidP="000F35EA"/>
    <w:p w:rsidR="000F35EA" w:rsidRDefault="000F35EA" w:rsidP="000F35EA"/>
    <w:p w:rsidR="000F35EA" w:rsidRDefault="000F35EA" w:rsidP="000F35EA"/>
    <w:p w:rsidR="00302D7B" w:rsidRDefault="00302D7B" w:rsidP="00302D7B">
      <w:pPr>
        <w:jc w:val="center"/>
        <w:rPr>
          <w:b/>
          <w:bCs/>
          <w:sz w:val="40"/>
        </w:rPr>
      </w:pPr>
    </w:p>
    <w:p w:rsidR="00E20716" w:rsidRDefault="00E20716" w:rsidP="00E20716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Vánoční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Default="004B41F9" w:rsidP="004B41F9"/>
    <w:p w:rsidR="00E20716" w:rsidRDefault="00E20716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 w:rsidR="00E2071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2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EC26F7" w:rsidP="008E30CD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EC26F7" w:rsidP="008E30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isig</w:t>
            </w:r>
            <w:proofErr w:type="spellEnd"/>
            <w:r>
              <w:rPr>
                <w:b/>
              </w:rPr>
              <w:t xml:space="preserve"> Rudolf</w:t>
            </w:r>
          </w:p>
        </w:tc>
        <w:tc>
          <w:tcPr>
            <w:tcW w:w="2268" w:type="dxa"/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</w:rPr>
            </w:pPr>
          </w:p>
        </w:tc>
      </w:tr>
      <w:tr w:rsidR="00EC26F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C26F7" w:rsidRDefault="00EC26F7" w:rsidP="00EC2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EC26F7" w:rsidRDefault="00EC26F7" w:rsidP="00EC26F7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vAlign w:val="center"/>
          </w:tcPr>
          <w:p w:rsidR="00EC26F7" w:rsidRDefault="00EC26F7" w:rsidP="00EC26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isig</w:t>
            </w:r>
            <w:proofErr w:type="spellEnd"/>
            <w:r>
              <w:rPr>
                <w:b/>
              </w:rPr>
              <w:t xml:space="preserve"> Rudolf</w:t>
            </w:r>
          </w:p>
        </w:tc>
        <w:tc>
          <w:tcPr>
            <w:tcW w:w="2268" w:type="dxa"/>
            <w:vAlign w:val="center"/>
          </w:tcPr>
          <w:p w:rsidR="00EC26F7" w:rsidRDefault="00EC26F7" w:rsidP="00EC26F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C26F7" w:rsidRDefault="00EC26F7" w:rsidP="00EC26F7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</w:tr>
      <w:tr w:rsidR="00863E0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63E0F" w:rsidRDefault="00863E0F" w:rsidP="00863E0F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proofErr w:type="gramStart"/>
            <w:r w:rsidR="00E20716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2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4B41F9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4B41F9" w:rsidRDefault="004E537D" w:rsidP="008E30CD">
            <w:pPr>
              <w:jc w:val="center"/>
              <w:rPr>
                <w:b/>
              </w:rPr>
            </w:pPr>
            <w:r>
              <w:rPr>
                <w:b/>
              </w:rPr>
              <w:t>Peška Jiří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41F9" w:rsidRDefault="004E537D" w:rsidP="008E30CD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vAlign w:val="center"/>
          </w:tcPr>
          <w:p w:rsidR="004B41F9" w:rsidRDefault="004E537D" w:rsidP="008E30CD">
            <w:pPr>
              <w:jc w:val="center"/>
              <w:rPr>
                <w:b/>
              </w:rPr>
            </w:pPr>
            <w:r>
              <w:rPr>
                <w:b/>
              </w:rPr>
              <w:t>Zimmermann</w:t>
            </w:r>
          </w:p>
          <w:p w:rsidR="004E537D" w:rsidRDefault="004E537D" w:rsidP="008E30CD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1F9" w:rsidRDefault="006417D2" w:rsidP="008E30CD">
            <w:pPr>
              <w:jc w:val="center"/>
              <w:rPr>
                <w:b/>
              </w:rPr>
            </w:pPr>
            <w:r>
              <w:rPr>
                <w:b/>
              </w:rPr>
              <w:t>Pospíšil Radek</w:t>
            </w:r>
          </w:p>
        </w:tc>
      </w:tr>
      <w:tr w:rsidR="00276222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76222" w:rsidRDefault="00276222" w:rsidP="0027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276222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76222" w:rsidRDefault="00276222" w:rsidP="0027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vAlign w:val="center"/>
          </w:tcPr>
          <w:p w:rsidR="00276222" w:rsidRDefault="00276222" w:rsidP="00276222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CE3687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E3687" w:rsidRDefault="00CE3687" w:rsidP="00CE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CE3687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VIEPER</w:t>
            </w:r>
          </w:p>
        </w:tc>
        <w:tc>
          <w:tcPr>
            <w:tcW w:w="2268" w:type="dxa"/>
            <w:vAlign w:val="center"/>
          </w:tcPr>
          <w:p w:rsidR="00CE3687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VIEPER</w:t>
            </w:r>
          </w:p>
        </w:tc>
        <w:tc>
          <w:tcPr>
            <w:tcW w:w="2268" w:type="dxa"/>
            <w:vAlign w:val="center"/>
          </w:tcPr>
          <w:p w:rsidR="00CE3687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VIEPER</w:t>
            </w:r>
          </w:p>
        </w:tc>
        <w:tc>
          <w:tcPr>
            <w:tcW w:w="2126" w:type="dxa"/>
            <w:vAlign w:val="center"/>
          </w:tcPr>
          <w:p w:rsidR="00CE3687" w:rsidRDefault="00CE3687" w:rsidP="00CE3687">
            <w:pPr>
              <w:jc w:val="center"/>
              <w:rPr>
                <w:b/>
              </w:rPr>
            </w:pPr>
            <w:r>
              <w:rPr>
                <w:b/>
              </w:rPr>
              <w:t>VIEPER</w:t>
            </w:r>
          </w:p>
        </w:tc>
      </w:tr>
      <w:tr w:rsidR="00EF790A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F790A" w:rsidRDefault="00EF790A" w:rsidP="00EF7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Pavlíková Irena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Ondráčková Jana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EF790A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F790A" w:rsidRDefault="00EF790A" w:rsidP="00EF7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126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</w:tr>
      <w:tr w:rsidR="00EF790A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F790A" w:rsidRDefault="00EF790A" w:rsidP="00EF7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</w:rPr>
            </w:pPr>
            <w:r>
              <w:rPr>
                <w:b/>
              </w:rPr>
              <w:t>Žabaři</w:t>
            </w:r>
          </w:p>
        </w:tc>
        <w:tc>
          <w:tcPr>
            <w:tcW w:w="2268" w:type="dxa"/>
            <w:vAlign w:val="center"/>
          </w:tcPr>
          <w:p w:rsidR="00EF790A" w:rsidRDefault="00EF790A" w:rsidP="00EF790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F790A" w:rsidRPr="009B7D74" w:rsidRDefault="00EF790A" w:rsidP="00EF790A">
            <w:pPr>
              <w:pStyle w:val="Nadpis1"/>
            </w:pPr>
          </w:p>
        </w:tc>
      </w:tr>
    </w:tbl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E20716" w:rsidRDefault="00E20716" w:rsidP="00E20716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Vánoční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proofErr w:type="gramStart"/>
            <w:r w:rsidR="00E20716">
              <w:rPr>
                <w:b/>
                <w:bCs/>
              </w:rPr>
              <w:t>1</w:t>
            </w:r>
            <w:r>
              <w:rPr>
                <w:b/>
                <w:bCs/>
              </w:rPr>
              <w:t>2.</w:t>
            </w:r>
            <w:r w:rsidR="00E20716">
              <w:rPr>
                <w:b/>
                <w:bCs/>
              </w:rPr>
              <w:t>12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268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268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268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  <w:tc>
          <w:tcPr>
            <w:tcW w:w="2126" w:type="dxa"/>
            <w:vAlign w:val="center"/>
          </w:tcPr>
          <w:p w:rsidR="000D4EB6" w:rsidRPr="00A03FD2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Orel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126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Jahodová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Nečasová</w:t>
            </w: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Svobodová</w:t>
            </w:r>
          </w:p>
        </w:tc>
        <w:tc>
          <w:tcPr>
            <w:tcW w:w="2126" w:type="dxa"/>
            <w:vAlign w:val="center"/>
          </w:tcPr>
          <w:p w:rsidR="000D4EB6" w:rsidRDefault="000D4EB6" w:rsidP="000D4EB6">
            <w:pPr>
              <w:jc w:val="center"/>
              <w:rPr>
                <w:b/>
              </w:rPr>
            </w:pPr>
            <w:r>
              <w:rPr>
                <w:b/>
              </w:rPr>
              <w:t>Peška</w:t>
            </w: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</w:tr>
      <w:tr w:rsidR="000D4EB6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D4EB6" w:rsidRDefault="000D4EB6" w:rsidP="000D4EB6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E20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proofErr w:type="gramStart"/>
            <w:r w:rsidR="00E20716">
              <w:rPr>
                <w:b/>
                <w:bCs/>
              </w:rPr>
              <w:t>14</w:t>
            </w:r>
            <w:r>
              <w:rPr>
                <w:b/>
                <w:bCs/>
              </w:rPr>
              <w:t>.</w:t>
            </w:r>
            <w:r w:rsidR="00E20716">
              <w:rPr>
                <w:b/>
                <w:bCs/>
              </w:rPr>
              <w:t>12</w:t>
            </w:r>
            <w:r>
              <w:rPr>
                <w:b/>
                <w:bCs/>
              </w:rPr>
              <w:t>. 2022</w:t>
            </w:r>
            <w:proofErr w:type="gramEnd"/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6460D3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6460D3" w:rsidRPr="005620CD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6460D3" w:rsidRPr="005620CD" w:rsidRDefault="009734A2" w:rsidP="006460D3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</w:tr>
      <w:tr w:rsidR="006460D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460D3" w:rsidRDefault="006460D3" w:rsidP="0064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460D3" w:rsidRDefault="006460D3" w:rsidP="006460D3">
            <w:pPr>
              <w:jc w:val="center"/>
              <w:rPr>
                <w:b/>
              </w:rPr>
            </w:pPr>
          </w:p>
        </w:tc>
      </w:tr>
      <w:tr w:rsidR="00EB0F92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B0F92" w:rsidRDefault="00EB0F92" w:rsidP="00EB0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</w:tr>
      <w:tr w:rsidR="00EB0F92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B0F92" w:rsidRDefault="00EB0F92" w:rsidP="00EB0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</w:tr>
      <w:tr w:rsidR="00EB0F92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B0F92" w:rsidRDefault="00EB0F92" w:rsidP="00EB0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B0F92" w:rsidRDefault="00EB0F92" w:rsidP="00EB0F9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B0F92" w:rsidRPr="009B7D74" w:rsidRDefault="00EB0F92" w:rsidP="00EB0F92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302D7B" w:rsidRDefault="004B41F9" w:rsidP="00E20716">
      <w:pPr>
        <w:rPr>
          <w:b/>
          <w:bCs/>
          <w:sz w:val="40"/>
        </w:rPr>
      </w:pPr>
      <w:r>
        <w:t xml:space="preserve"> </w:t>
      </w:r>
    </w:p>
    <w:sectPr w:rsidR="00302D7B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0F" w:rsidRDefault="0082080F" w:rsidP="00302D7B">
      <w:r>
        <w:separator/>
      </w:r>
    </w:p>
  </w:endnote>
  <w:endnote w:type="continuationSeparator" w:id="0">
    <w:p w:rsidR="0082080F" w:rsidRDefault="0082080F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BE" w:rsidRDefault="00670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4B7">
      <w:rPr>
        <w:noProof/>
      </w:rPr>
      <w:t>4</w:t>
    </w:r>
    <w:r>
      <w:fldChar w:fldCharType="end"/>
    </w:r>
  </w:p>
  <w:p w:rsidR="006706BE" w:rsidRDefault="00670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0F" w:rsidRDefault="0082080F" w:rsidP="00302D7B">
      <w:r>
        <w:separator/>
      </w:r>
    </w:p>
  </w:footnote>
  <w:footnote w:type="continuationSeparator" w:id="0">
    <w:p w:rsidR="0082080F" w:rsidRDefault="0082080F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15BA1"/>
    <w:rsid w:val="00020ED4"/>
    <w:rsid w:val="00037F36"/>
    <w:rsid w:val="0004449E"/>
    <w:rsid w:val="0005185E"/>
    <w:rsid w:val="000554EB"/>
    <w:rsid w:val="00067C78"/>
    <w:rsid w:val="00072CCA"/>
    <w:rsid w:val="00074C3A"/>
    <w:rsid w:val="0008789D"/>
    <w:rsid w:val="00087F71"/>
    <w:rsid w:val="000931AE"/>
    <w:rsid w:val="000B47A3"/>
    <w:rsid w:val="000C5A70"/>
    <w:rsid w:val="000C5D76"/>
    <w:rsid w:val="000D4EB6"/>
    <w:rsid w:val="000D6446"/>
    <w:rsid w:val="000E4FD1"/>
    <w:rsid w:val="000F35EA"/>
    <w:rsid w:val="001072D7"/>
    <w:rsid w:val="001118DE"/>
    <w:rsid w:val="00112E2A"/>
    <w:rsid w:val="0011433B"/>
    <w:rsid w:val="00167771"/>
    <w:rsid w:val="00196113"/>
    <w:rsid w:val="001B1AAD"/>
    <w:rsid w:val="001B1BCB"/>
    <w:rsid w:val="001B2B26"/>
    <w:rsid w:val="001B5286"/>
    <w:rsid w:val="001F6730"/>
    <w:rsid w:val="00213B3B"/>
    <w:rsid w:val="00256CD1"/>
    <w:rsid w:val="00274098"/>
    <w:rsid w:val="00276222"/>
    <w:rsid w:val="002866F6"/>
    <w:rsid w:val="00291E59"/>
    <w:rsid w:val="002A537E"/>
    <w:rsid w:val="002B13A4"/>
    <w:rsid w:val="002D6F96"/>
    <w:rsid w:val="002F0F71"/>
    <w:rsid w:val="002F3E49"/>
    <w:rsid w:val="00302D7B"/>
    <w:rsid w:val="0034466E"/>
    <w:rsid w:val="0035402A"/>
    <w:rsid w:val="003631A0"/>
    <w:rsid w:val="00373C6B"/>
    <w:rsid w:val="00374F3A"/>
    <w:rsid w:val="003A1A35"/>
    <w:rsid w:val="003B2F98"/>
    <w:rsid w:val="003B6BF5"/>
    <w:rsid w:val="003C3B95"/>
    <w:rsid w:val="003D7D53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E537D"/>
    <w:rsid w:val="004E5946"/>
    <w:rsid w:val="004F6300"/>
    <w:rsid w:val="004F78A0"/>
    <w:rsid w:val="00501B69"/>
    <w:rsid w:val="0051786C"/>
    <w:rsid w:val="00521A44"/>
    <w:rsid w:val="00545015"/>
    <w:rsid w:val="005620CD"/>
    <w:rsid w:val="00587E50"/>
    <w:rsid w:val="005959B2"/>
    <w:rsid w:val="005A420D"/>
    <w:rsid w:val="005B013C"/>
    <w:rsid w:val="005D7CCF"/>
    <w:rsid w:val="005E7315"/>
    <w:rsid w:val="0060151C"/>
    <w:rsid w:val="0062559F"/>
    <w:rsid w:val="006417D2"/>
    <w:rsid w:val="006460D3"/>
    <w:rsid w:val="006706BE"/>
    <w:rsid w:val="006751E9"/>
    <w:rsid w:val="00680433"/>
    <w:rsid w:val="006951D8"/>
    <w:rsid w:val="006C404D"/>
    <w:rsid w:val="006F217C"/>
    <w:rsid w:val="007005AB"/>
    <w:rsid w:val="00710936"/>
    <w:rsid w:val="00713637"/>
    <w:rsid w:val="00726C58"/>
    <w:rsid w:val="007466F8"/>
    <w:rsid w:val="00746962"/>
    <w:rsid w:val="00755246"/>
    <w:rsid w:val="007D0637"/>
    <w:rsid w:val="007E0ED5"/>
    <w:rsid w:val="007F4BDD"/>
    <w:rsid w:val="007F52D2"/>
    <w:rsid w:val="0082080F"/>
    <w:rsid w:val="008214B7"/>
    <w:rsid w:val="0083513C"/>
    <w:rsid w:val="00841C7A"/>
    <w:rsid w:val="00852695"/>
    <w:rsid w:val="00863E0F"/>
    <w:rsid w:val="00873DCA"/>
    <w:rsid w:val="00897B50"/>
    <w:rsid w:val="008B6B95"/>
    <w:rsid w:val="008C5044"/>
    <w:rsid w:val="008E30CD"/>
    <w:rsid w:val="008F1C97"/>
    <w:rsid w:val="008F6638"/>
    <w:rsid w:val="00911A27"/>
    <w:rsid w:val="0091260C"/>
    <w:rsid w:val="00936DCD"/>
    <w:rsid w:val="009477FF"/>
    <w:rsid w:val="009706C6"/>
    <w:rsid w:val="009734A2"/>
    <w:rsid w:val="00974A1D"/>
    <w:rsid w:val="009A3534"/>
    <w:rsid w:val="009A517A"/>
    <w:rsid w:val="009B7D74"/>
    <w:rsid w:val="009C6CF1"/>
    <w:rsid w:val="009E3F9F"/>
    <w:rsid w:val="009F6E1B"/>
    <w:rsid w:val="00A03FD2"/>
    <w:rsid w:val="00A37959"/>
    <w:rsid w:val="00A41972"/>
    <w:rsid w:val="00AC16D8"/>
    <w:rsid w:val="00AD318C"/>
    <w:rsid w:val="00B273B2"/>
    <w:rsid w:val="00B35458"/>
    <w:rsid w:val="00B44966"/>
    <w:rsid w:val="00B55BAE"/>
    <w:rsid w:val="00B73DA9"/>
    <w:rsid w:val="00B7714E"/>
    <w:rsid w:val="00BC28DF"/>
    <w:rsid w:val="00BC7849"/>
    <w:rsid w:val="00BD1221"/>
    <w:rsid w:val="00BF02BC"/>
    <w:rsid w:val="00C079E1"/>
    <w:rsid w:val="00C140C0"/>
    <w:rsid w:val="00C22C66"/>
    <w:rsid w:val="00C55119"/>
    <w:rsid w:val="00C60CF9"/>
    <w:rsid w:val="00C81D5A"/>
    <w:rsid w:val="00C90CD5"/>
    <w:rsid w:val="00CC41C7"/>
    <w:rsid w:val="00CD1B00"/>
    <w:rsid w:val="00CE3687"/>
    <w:rsid w:val="00CF23AE"/>
    <w:rsid w:val="00D235E8"/>
    <w:rsid w:val="00D344B6"/>
    <w:rsid w:val="00D5094A"/>
    <w:rsid w:val="00D53B9E"/>
    <w:rsid w:val="00D55C61"/>
    <w:rsid w:val="00D70EEC"/>
    <w:rsid w:val="00D71CD6"/>
    <w:rsid w:val="00D7281A"/>
    <w:rsid w:val="00D91B3F"/>
    <w:rsid w:val="00DA4742"/>
    <w:rsid w:val="00DA6468"/>
    <w:rsid w:val="00DB516D"/>
    <w:rsid w:val="00DB7725"/>
    <w:rsid w:val="00DC6218"/>
    <w:rsid w:val="00E023AE"/>
    <w:rsid w:val="00E20716"/>
    <w:rsid w:val="00E30231"/>
    <w:rsid w:val="00E34FFA"/>
    <w:rsid w:val="00E36E49"/>
    <w:rsid w:val="00E47896"/>
    <w:rsid w:val="00E6196C"/>
    <w:rsid w:val="00E75A74"/>
    <w:rsid w:val="00E94D9C"/>
    <w:rsid w:val="00EB0F92"/>
    <w:rsid w:val="00EC26F7"/>
    <w:rsid w:val="00EF790A"/>
    <w:rsid w:val="00F16C6A"/>
    <w:rsid w:val="00F26576"/>
    <w:rsid w:val="00F358CB"/>
    <w:rsid w:val="00F4241A"/>
    <w:rsid w:val="00F469D7"/>
    <w:rsid w:val="00F85385"/>
    <w:rsid w:val="00F93A34"/>
    <w:rsid w:val="00FA1FB9"/>
    <w:rsid w:val="00FC1520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A55B-7DDA-403E-9B52-17259CC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57</cp:revision>
  <dcterms:created xsi:type="dcterms:W3CDTF">2022-03-26T18:21:00Z</dcterms:created>
  <dcterms:modified xsi:type="dcterms:W3CDTF">2022-12-09T21:00:00Z</dcterms:modified>
</cp:coreProperties>
</file>